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71E7" w14:textId="3501D485" w:rsidR="00366435" w:rsidRPr="00965EBF" w:rsidRDefault="00366435" w:rsidP="00366435">
      <w:pPr>
        <w:spacing w:after="200" w:line="276" w:lineRule="auto"/>
        <w:jc w:val="center"/>
        <w:rPr>
          <w:rFonts w:eastAsia="Calibri" w:cstheme="minorHAnsi"/>
          <w:b/>
          <w:sz w:val="32"/>
          <w:szCs w:val="28"/>
        </w:rPr>
      </w:pPr>
      <w:r>
        <w:rPr>
          <w:rFonts w:eastAsia="Calibri" w:cstheme="minorHAnsi"/>
          <w:b/>
          <w:sz w:val="32"/>
          <w:szCs w:val="28"/>
        </w:rPr>
        <w:t>ΟΔΗΓΙΕΣ</w:t>
      </w:r>
      <w:r w:rsidRPr="00965EBF">
        <w:rPr>
          <w:rFonts w:eastAsia="Calibri" w:cstheme="minorHAnsi"/>
          <w:b/>
          <w:sz w:val="32"/>
          <w:szCs w:val="28"/>
        </w:rPr>
        <w:t xml:space="preserve"> ΓΙΑ</w:t>
      </w:r>
      <w:r>
        <w:rPr>
          <w:rFonts w:eastAsia="Calibri" w:cstheme="minorHAnsi"/>
          <w:b/>
          <w:sz w:val="32"/>
          <w:szCs w:val="28"/>
        </w:rPr>
        <w:t xml:space="preserve"> Τ</w:t>
      </w:r>
      <w:r w:rsidR="00E22DCB">
        <w:rPr>
          <w:rFonts w:eastAsia="Calibri" w:cstheme="minorHAnsi"/>
          <w:b/>
          <w:sz w:val="32"/>
          <w:szCs w:val="28"/>
        </w:rPr>
        <w:t>Α ΕΓΓΡΑΦΑ ΤΗΣ</w:t>
      </w:r>
      <w:r w:rsidRPr="00965EBF">
        <w:rPr>
          <w:rFonts w:eastAsia="Calibri" w:cstheme="minorHAnsi"/>
          <w:b/>
          <w:sz w:val="32"/>
          <w:szCs w:val="28"/>
        </w:rPr>
        <w:t xml:space="preserve"> ΠΡΑΚΤΙΚΗ</w:t>
      </w:r>
      <w:r w:rsidR="00E22DCB">
        <w:rPr>
          <w:rFonts w:eastAsia="Calibri" w:cstheme="minorHAnsi"/>
          <w:b/>
          <w:sz w:val="32"/>
          <w:szCs w:val="28"/>
        </w:rPr>
        <w:t>Σ</w:t>
      </w:r>
      <w:r w:rsidRPr="00965EBF">
        <w:rPr>
          <w:rFonts w:eastAsia="Calibri" w:cstheme="minorHAnsi"/>
          <w:b/>
          <w:sz w:val="32"/>
          <w:szCs w:val="28"/>
        </w:rPr>
        <w:t xml:space="preserve"> ΑΣΚΗΣΗ</w:t>
      </w:r>
      <w:r w:rsidR="00E22DCB">
        <w:rPr>
          <w:rFonts w:eastAsia="Calibri" w:cstheme="minorHAnsi"/>
          <w:b/>
          <w:sz w:val="32"/>
          <w:szCs w:val="28"/>
        </w:rPr>
        <w:t>Σ</w:t>
      </w:r>
    </w:p>
    <w:p w14:paraId="792CC360" w14:textId="18A26AD0" w:rsidR="00965EBF" w:rsidRDefault="00AB089C" w:rsidP="00965EBF">
      <w:pPr>
        <w:jc w:val="both"/>
      </w:pPr>
      <w:r>
        <w:t xml:space="preserve">Παραλαμβάνετε </w:t>
      </w:r>
      <w:r w:rsidR="00965EBF">
        <w:t>φάκελο</w:t>
      </w:r>
      <w:r w:rsidR="00E22DCB">
        <w:t xml:space="preserve"> </w:t>
      </w:r>
      <w:r>
        <w:t>για την έναρξη της</w:t>
      </w:r>
      <w:r w:rsidR="00E22DCB">
        <w:t xml:space="preserve"> Πρακτικής Άσκησης</w:t>
      </w:r>
      <w:r>
        <w:t>, όπου</w:t>
      </w:r>
      <w:r w:rsidR="00E22DCB">
        <w:t xml:space="preserve"> θα</w:t>
      </w:r>
      <w:r w:rsidR="00965EBF">
        <w:t xml:space="preserve"> </w:t>
      </w:r>
      <w:r w:rsidR="00366435">
        <w:t>βρείτε</w:t>
      </w:r>
      <w:r w:rsidR="00965EBF">
        <w:t xml:space="preserve"> τα εξής:</w:t>
      </w:r>
    </w:p>
    <w:p w14:paraId="346E3351" w14:textId="17C01E0F" w:rsidR="00077B43" w:rsidRDefault="00077B43" w:rsidP="00965EBF">
      <w:pPr>
        <w:pStyle w:val="a5"/>
        <w:numPr>
          <w:ilvl w:val="0"/>
          <w:numId w:val="1"/>
        </w:numPr>
        <w:jc w:val="both"/>
      </w:pPr>
      <w:r>
        <w:t>Τρεις</w:t>
      </w:r>
      <w:r w:rsidR="00965EBF">
        <w:t xml:space="preserve"> (3)</w:t>
      </w:r>
      <w:r>
        <w:t xml:space="preserve"> Ειδικές Συμβάσεις εργασίας, οι οποίες πρέπει </w:t>
      </w:r>
      <w:r w:rsidR="008656AF">
        <w:t>ν</w:t>
      </w:r>
      <w:r>
        <w:t>α υπογραφούν από τον φοιτητή/τρια και από το</w:t>
      </w:r>
      <w:r w:rsidR="008D3101">
        <w:t>ν</w:t>
      </w:r>
      <w:r>
        <w:t xml:space="preserve"> φορέα (νοσοκομείο/κλινικ</w:t>
      </w:r>
      <w:r w:rsidR="008656AF">
        <w:t>ή</w:t>
      </w:r>
      <w:r>
        <w:t>) και να φέρουν σφραγίδα του φορ</w:t>
      </w:r>
      <w:r w:rsidR="002B6256">
        <w:t>έα</w:t>
      </w:r>
      <w:r>
        <w:t xml:space="preserve"> οπωσδήποτε.</w:t>
      </w:r>
    </w:p>
    <w:p w14:paraId="0B9B079E" w14:textId="78E78537" w:rsidR="00077B43" w:rsidRDefault="00965EBF" w:rsidP="008656AF">
      <w:pPr>
        <w:pStyle w:val="a5"/>
        <w:numPr>
          <w:ilvl w:val="0"/>
          <w:numId w:val="1"/>
        </w:numPr>
        <w:jc w:val="both"/>
      </w:pPr>
      <w:r>
        <w:t>Δύο (2)</w:t>
      </w:r>
      <w:r w:rsidR="00077B43">
        <w:t xml:space="preserve"> Συμβάσεις από Κοινού Υπευθύνων επεξεργασίας</w:t>
      </w:r>
      <w:r w:rsidR="000464BA">
        <w:t>, οι</w:t>
      </w:r>
      <w:r w:rsidR="00077B43">
        <w:t xml:space="preserve"> οποί</w:t>
      </w:r>
      <w:r w:rsidR="000464BA">
        <w:t>ες</w:t>
      </w:r>
      <w:r w:rsidR="00077B43">
        <w:t xml:space="preserve"> πρέπει να υπογραφούν από το φοιτητή/τρια και από το</w:t>
      </w:r>
      <w:r w:rsidR="008D3101">
        <w:t>ν</w:t>
      </w:r>
      <w:r w:rsidR="00077B43">
        <w:t xml:space="preserve"> φορέα (νοσοκομείο/κλινικ</w:t>
      </w:r>
      <w:r w:rsidR="002B6256">
        <w:t>ή</w:t>
      </w:r>
      <w:r w:rsidR="00077B43">
        <w:t>) και να φέρουν σφραγίδα του φορέα  οπωσδήποτε.</w:t>
      </w:r>
    </w:p>
    <w:p w14:paraId="16766ADC" w14:textId="181815F2" w:rsidR="006C2EDA" w:rsidRDefault="006C2EDA" w:rsidP="008656AF">
      <w:pPr>
        <w:pStyle w:val="a5"/>
        <w:numPr>
          <w:ilvl w:val="0"/>
          <w:numId w:val="1"/>
        </w:numPr>
        <w:jc w:val="both"/>
      </w:pPr>
      <w:r>
        <w:t>Τρία</w:t>
      </w:r>
      <w:r w:rsidR="00965EBF">
        <w:t xml:space="preserve"> (3)</w:t>
      </w:r>
      <w:r>
        <w:t xml:space="preserve"> παραρτήματα </w:t>
      </w:r>
      <w:bookmarkStart w:id="0" w:name="_Hlk86134861"/>
      <w:r>
        <w:t xml:space="preserve">υποχρεώσεων των συμβαλλομένων μερών </w:t>
      </w:r>
      <w:bookmarkEnd w:id="0"/>
      <w:r>
        <w:t>τα οποία πρέπει να υπογραφούν από το</w:t>
      </w:r>
      <w:r w:rsidR="008D3101">
        <w:t>ν</w:t>
      </w:r>
      <w:r>
        <w:t xml:space="preserve"> φορέα (νοσοκομείο/κλινική).</w:t>
      </w:r>
    </w:p>
    <w:p w14:paraId="7BB862D1" w14:textId="336834AB" w:rsidR="00077B43" w:rsidRDefault="00077B43" w:rsidP="008656AF">
      <w:pPr>
        <w:pStyle w:val="a5"/>
        <w:numPr>
          <w:ilvl w:val="0"/>
          <w:numId w:val="1"/>
        </w:numPr>
        <w:jc w:val="both"/>
      </w:pPr>
      <w:r>
        <w:t xml:space="preserve">Τρία </w:t>
      </w:r>
      <w:r w:rsidR="00965EBF">
        <w:t xml:space="preserve">(3) </w:t>
      </w:r>
      <w:r>
        <w:t>Παραρτήματα Ειδικής Σύμβ</w:t>
      </w:r>
      <w:r w:rsidR="008656AF">
        <w:t>α</w:t>
      </w:r>
      <w:r>
        <w:t>σης Εργασίας, τα οποί</w:t>
      </w:r>
      <w:r w:rsidR="008656AF">
        <w:t>α</w:t>
      </w:r>
      <w:r>
        <w:t xml:space="preserve"> πρέπει να υπογραφούν</w:t>
      </w:r>
      <w:r w:rsidR="008656AF">
        <w:t xml:space="preserve"> από το φοιτητή/τρια και το φορέα και να φέρουν σφραγίδα του φορέα οπωσδήποτε.</w:t>
      </w:r>
    </w:p>
    <w:p w14:paraId="0B40BDF3" w14:textId="19A81E82" w:rsidR="008656AF" w:rsidRDefault="00965EBF" w:rsidP="008656AF">
      <w:pPr>
        <w:pStyle w:val="a5"/>
        <w:numPr>
          <w:ilvl w:val="0"/>
          <w:numId w:val="1"/>
        </w:numPr>
        <w:jc w:val="both"/>
      </w:pPr>
      <w:r>
        <w:t xml:space="preserve">Μία (1) </w:t>
      </w:r>
      <w:r w:rsidR="008656AF">
        <w:t>Βεβαίωση φορέα απασχόλησης, η οποία υπογράφεται και σφραγίζεται από το</w:t>
      </w:r>
      <w:r w:rsidR="008D3101">
        <w:t>ν</w:t>
      </w:r>
      <w:r w:rsidR="008656AF">
        <w:t xml:space="preserve"> φορέα (νοσοκομείο/κλινικ</w:t>
      </w:r>
      <w:r w:rsidR="002B6256">
        <w:t>ή</w:t>
      </w:r>
      <w:r w:rsidR="008656AF">
        <w:t>).</w:t>
      </w:r>
    </w:p>
    <w:p w14:paraId="66ACA4D2" w14:textId="28E4F129" w:rsidR="008656AF" w:rsidRDefault="00965EBF" w:rsidP="008656AF">
      <w:pPr>
        <w:pStyle w:val="a5"/>
        <w:numPr>
          <w:ilvl w:val="0"/>
          <w:numId w:val="1"/>
        </w:numPr>
        <w:jc w:val="both"/>
      </w:pPr>
      <w:r w:rsidRPr="00965EBF">
        <w:t xml:space="preserve">Μία (1) </w:t>
      </w:r>
      <w:r w:rsidR="008656AF">
        <w:t>Βεβαίωση ολοκλήρωσης πρακτικής, η οποία υπογράφεται και σφραγίζεται από το</w:t>
      </w:r>
      <w:r w:rsidR="008D3101">
        <w:t>ν</w:t>
      </w:r>
      <w:r w:rsidR="008656AF">
        <w:t xml:space="preserve"> φορέα (νοσοκομείο/κλινική).</w:t>
      </w:r>
    </w:p>
    <w:p w14:paraId="30472FC3" w14:textId="07FE26A5" w:rsidR="008656AF" w:rsidRDefault="008656AF" w:rsidP="008656AF">
      <w:pPr>
        <w:pStyle w:val="a5"/>
        <w:numPr>
          <w:ilvl w:val="0"/>
          <w:numId w:val="1"/>
        </w:numPr>
        <w:jc w:val="both"/>
      </w:pPr>
      <w:r>
        <w:t xml:space="preserve">Δύο </w:t>
      </w:r>
      <w:r w:rsidR="00965EBF">
        <w:t xml:space="preserve">(2) </w:t>
      </w:r>
      <w:r>
        <w:t>περιγράμματα, ένα για το νοσοκομείο και ένα για τον φοιτητή/τρια.</w:t>
      </w:r>
    </w:p>
    <w:p w14:paraId="52679E39" w14:textId="43FDC3F4" w:rsidR="008656AF" w:rsidRDefault="008656AF" w:rsidP="008656AF">
      <w:pPr>
        <w:pStyle w:val="a5"/>
        <w:numPr>
          <w:ilvl w:val="0"/>
          <w:numId w:val="1"/>
        </w:numPr>
        <w:jc w:val="both"/>
      </w:pPr>
      <w:r>
        <w:t xml:space="preserve">Μία </w:t>
      </w:r>
      <w:r w:rsidR="00965EBF">
        <w:t xml:space="preserve">(1) </w:t>
      </w:r>
      <w:r>
        <w:t>βεβαίωση</w:t>
      </w:r>
      <w:r w:rsidR="00BE4E60">
        <w:t xml:space="preserve"> Πρακτικής άσκησης, για το</w:t>
      </w:r>
      <w:r w:rsidR="008D3101">
        <w:t>ν</w:t>
      </w:r>
      <w:r w:rsidR="00BE4E60">
        <w:t xml:space="preserve"> φορέα (νοσοκομείο/κλινική).</w:t>
      </w:r>
    </w:p>
    <w:p w14:paraId="3A261EFC" w14:textId="7A4C130E" w:rsidR="00BE4E60" w:rsidRDefault="00965EBF" w:rsidP="008656AF">
      <w:pPr>
        <w:pStyle w:val="a5"/>
        <w:numPr>
          <w:ilvl w:val="0"/>
          <w:numId w:val="1"/>
        </w:numPr>
        <w:jc w:val="both"/>
      </w:pPr>
      <w:r>
        <w:t>Ένα</w:t>
      </w:r>
      <w:r w:rsidR="00866529">
        <w:t xml:space="preserve"> </w:t>
      </w:r>
      <w:r>
        <w:t>(1)</w:t>
      </w:r>
      <w:r w:rsidR="00866529">
        <w:t xml:space="preserve"> </w:t>
      </w:r>
      <w:r w:rsidR="00BE4E60">
        <w:t>Βιβλίο Πρακτική</w:t>
      </w:r>
      <w:r w:rsidR="009627DE">
        <w:t>ς</w:t>
      </w:r>
      <w:r w:rsidR="00BE4E60">
        <w:t xml:space="preserve"> άσκησης-ημερολόγιο, το οποίο θα πρέπει να συμπληρώνεται καθημερινά από τους φοιτητές και να υπογράφεται από τον υπεύθυνο του φορέα (νοσοκομείο/κλινική).</w:t>
      </w:r>
    </w:p>
    <w:p w14:paraId="59017C12" w14:textId="0BA0878D" w:rsidR="00BE4E60" w:rsidRDefault="00F311B2" w:rsidP="00BE4E60">
      <w:pPr>
        <w:jc w:val="both"/>
        <w:rPr>
          <w:b/>
          <w:bCs/>
          <w:u w:val="single"/>
        </w:rPr>
      </w:pPr>
      <w:bookmarkStart w:id="1" w:name="_Hlk98228796"/>
      <w:r>
        <w:rPr>
          <w:b/>
          <w:bCs/>
          <w:u w:val="single"/>
        </w:rPr>
        <w:t>Τί πρέπει να κάνω μόλις τα παραλάβω;</w:t>
      </w:r>
    </w:p>
    <w:bookmarkEnd w:id="1"/>
    <w:p w14:paraId="59D2655F" w14:textId="4A6B00E1" w:rsidR="00F311B2" w:rsidRDefault="00F311B2" w:rsidP="00F311B2">
      <w:pPr>
        <w:pStyle w:val="a5"/>
        <w:numPr>
          <w:ilvl w:val="0"/>
          <w:numId w:val="5"/>
        </w:numPr>
        <w:jc w:val="both"/>
      </w:pPr>
      <w:r>
        <w:t xml:space="preserve">Σε περίπτωση που λείπει κάποιο έγγραφο από τα παραπάνω, ενημερώνω με </w:t>
      </w:r>
      <w:r w:rsidRPr="00BE4E60">
        <w:t xml:space="preserve"> </w:t>
      </w:r>
      <w:r w:rsidRPr="00F311B2">
        <w:rPr>
          <w:lang w:val="en-US"/>
        </w:rPr>
        <w:t>e</w:t>
      </w:r>
      <w:r w:rsidRPr="00BE4E60">
        <w:t>-</w:t>
      </w:r>
      <w:r w:rsidRPr="00F311B2">
        <w:rPr>
          <w:lang w:val="en-US"/>
        </w:rPr>
        <w:t>mail</w:t>
      </w:r>
      <w:r w:rsidRPr="00BE4E60">
        <w:t xml:space="preserve"> </w:t>
      </w:r>
      <w:r>
        <w:t xml:space="preserve"> τη Γραμματεία.</w:t>
      </w:r>
    </w:p>
    <w:p w14:paraId="5E21F81C" w14:textId="1906FA78" w:rsidR="00F311B2" w:rsidRDefault="00F311B2" w:rsidP="00F311B2">
      <w:pPr>
        <w:pStyle w:val="a5"/>
        <w:numPr>
          <w:ilvl w:val="0"/>
          <w:numId w:val="5"/>
        </w:numPr>
        <w:jc w:val="both"/>
      </w:pPr>
      <w:r>
        <w:t>Προσκομίζω τα έντυπα στον φορέα απασχόλησης για υπογραφές και σφραγίδες</w:t>
      </w:r>
      <w:r w:rsidR="00AB089C">
        <w:t xml:space="preserve"> πριν την έναρξη της πρακτικής άσκησης</w:t>
      </w:r>
      <w:r w:rsidR="00366435">
        <w:t>.</w:t>
      </w:r>
    </w:p>
    <w:p w14:paraId="4E1E24C8" w14:textId="76320144" w:rsidR="00F311B2" w:rsidRPr="00F311B2" w:rsidRDefault="00F311B2" w:rsidP="00F311B2">
      <w:pPr>
        <w:pStyle w:val="a5"/>
        <w:numPr>
          <w:ilvl w:val="0"/>
          <w:numId w:val="5"/>
        </w:numPr>
        <w:jc w:val="both"/>
      </w:pPr>
      <w:r>
        <w:rPr>
          <w:b/>
          <w:bCs/>
        </w:rPr>
        <w:t>Αποστέλλω εντός ευλόγου χρονικού διαστήματος στη Γραμματεία (</w:t>
      </w:r>
      <w:r w:rsidR="00366435">
        <w:rPr>
          <w:b/>
          <w:bCs/>
        </w:rPr>
        <w:t>ταχ.</w:t>
      </w:r>
      <w:r w:rsidRPr="00F311B2">
        <w:rPr>
          <w:b/>
          <w:bCs/>
        </w:rPr>
        <w:t xml:space="preserve"> διεύθυνση </w:t>
      </w:r>
      <w:r>
        <w:rPr>
          <w:b/>
          <w:bCs/>
        </w:rPr>
        <w:t xml:space="preserve">ΤΜΗΜΑ ΜΑΙΕΥΤΙΚΗΣ, </w:t>
      </w:r>
      <w:r w:rsidRPr="00F311B2">
        <w:rPr>
          <w:b/>
          <w:bCs/>
        </w:rPr>
        <w:t>ΠΕΡΙΟΧΗ ΚΕΠΤΣΕ, Τ.Κ. 50200 ΠΤΟΛΕΜΑΪΔΑ</w:t>
      </w:r>
      <w:r>
        <w:rPr>
          <w:b/>
          <w:bCs/>
        </w:rPr>
        <w:t>) τα εξής:</w:t>
      </w:r>
    </w:p>
    <w:p w14:paraId="5C6AC653" w14:textId="77777777" w:rsidR="00F311B2" w:rsidRDefault="00BE4E60" w:rsidP="00F311B2">
      <w:pPr>
        <w:pStyle w:val="a5"/>
        <w:numPr>
          <w:ilvl w:val="0"/>
          <w:numId w:val="7"/>
        </w:numPr>
        <w:jc w:val="both"/>
      </w:pPr>
      <w:r w:rsidRPr="00F311B2">
        <w:rPr>
          <w:b/>
          <w:bCs/>
        </w:rPr>
        <w:t>Η Ειδική Σύμβαση Εργασίας μαζί με το Παράρτημα Ειδικής Σύμβασης Εργασίας</w:t>
      </w:r>
    </w:p>
    <w:p w14:paraId="5548C316" w14:textId="77777777" w:rsidR="00F311B2" w:rsidRDefault="00BE4E60" w:rsidP="00F311B2">
      <w:pPr>
        <w:pStyle w:val="a5"/>
        <w:numPr>
          <w:ilvl w:val="0"/>
          <w:numId w:val="7"/>
        </w:numPr>
        <w:jc w:val="both"/>
      </w:pPr>
      <w:r w:rsidRPr="00F311B2">
        <w:rPr>
          <w:b/>
          <w:bCs/>
        </w:rPr>
        <w:t>Η Σύμβαση από Κοινού Υπευθύνων Επεξεργασίας</w:t>
      </w:r>
      <w:r w:rsidR="002101D4" w:rsidRPr="00F311B2">
        <w:rPr>
          <w:b/>
          <w:bCs/>
        </w:rPr>
        <w:t xml:space="preserve"> και το Παράρτημα υποχρεώσεων των συμβαλλομένων μερών</w:t>
      </w:r>
    </w:p>
    <w:p w14:paraId="795A1260" w14:textId="641CC4C9" w:rsidR="00F311B2" w:rsidRPr="00F311B2" w:rsidRDefault="00BE4E60" w:rsidP="00BE4E60">
      <w:pPr>
        <w:pStyle w:val="a5"/>
        <w:numPr>
          <w:ilvl w:val="0"/>
          <w:numId w:val="7"/>
        </w:numPr>
        <w:jc w:val="both"/>
      </w:pPr>
      <w:r w:rsidRPr="00F311B2">
        <w:rPr>
          <w:b/>
          <w:bCs/>
        </w:rPr>
        <w:t>Η Βεβαίωση φορέα απασχόλησης</w:t>
      </w:r>
      <w:r w:rsidR="00F311B2">
        <w:rPr>
          <w:b/>
          <w:bCs/>
        </w:rPr>
        <w:t xml:space="preserve"> </w:t>
      </w:r>
    </w:p>
    <w:p w14:paraId="3EB64822" w14:textId="52DFFEE3" w:rsidR="00F311B2" w:rsidRPr="00F311B2" w:rsidRDefault="00F311B2" w:rsidP="00F311B2">
      <w:pPr>
        <w:jc w:val="both"/>
        <w:rPr>
          <w:b/>
          <w:bCs/>
          <w:u w:val="single"/>
        </w:rPr>
      </w:pPr>
      <w:r w:rsidRPr="00F311B2">
        <w:rPr>
          <w:b/>
          <w:bCs/>
          <w:u w:val="single"/>
        </w:rPr>
        <w:t xml:space="preserve">Τί πρέπει να κάνω μόλις </w:t>
      </w:r>
      <w:r w:rsidR="001F2CCF">
        <w:rPr>
          <w:b/>
          <w:bCs/>
          <w:u w:val="single"/>
        </w:rPr>
        <w:t>ολοκληρώσω την πρακτική μου άσκηση</w:t>
      </w:r>
      <w:r w:rsidRPr="00F311B2">
        <w:rPr>
          <w:b/>
          <w:bCs/>
          <w:u w:val="single"/>
        </w:rPr>
        <w:t>;</w:t>
      </w:r>
    </w:p>
    <w:p w14:paraId="40D16264" w14:textId="1F4A7B73" w:rsidR="008F7835" w:rsidRDefault="008F7835" w:rsidP="00BE4E60">
      <w:pPr>
        <w:jc w:val="both"/>
        <w:rPr>
          <w:b/>
          <w:bCs/>
        </w:rPr>
      </w:pPr>
      <w:r>
        <w:rPr>
          <w:b/>
          <w:bCs/>
        </w:rPr>
        <w:t xml:space="preserve">Μετά την </w:t>
      </w:r>
      <w:r w:rsidR="00366435">
        <w:rPr>
          <w:b/>
          <w:bCs/>
        </w:rPr>
        <w:t>ολοκλήρωση</w:t>
      </w:r>
      <w:r>
        <w:rPr>
          <w:b/>
          <w:bCs/>
        </w:rPr>
        <w:t xml:space="preserve"> της Πρακτικής Άσκησης</w:t>
      </w:r>
      <w:r w:rsidR="00787FB8">
        <w:rPr>
          <w:b/>
          <w:bCs/>
        </w:rPr>
        <w:t xml:space="preserve"> αποστέλλω ΑΜΕΣΑ </w:t>
      </w:r>
      <w:r>
        <w:rPr>
          <w:b/>
          <w:bCs/>
        </w:rPr>
        <w:t>στη Γραμματεία του Τμήμ</w:t>
      </w:r>
      <w:r w:rsidR="003252BF">
        <w:rPr>
          <w:b/>
          <w:bCs/>
        </w:rPr>
        <w:t>α</w:t>
      </w:r>
      <w:r>
        <w:rPr>
          <w:b/>
          <w:bCs/>
        </w:rPr>
        <w:t xml:space="preserve">τος Μαιευτικής τα </w:t>
      </w:r>
      <w:r w:rsidR="00366435">
        <w:rPr>
          <w:b/>
          <w:bCs/>
        </w:rPr>
        <w:t>παρακάτω</w:t>
      </w:r>
      <w:r w:rsidRPr="008F7835">
        <w:rPr>
          <w:b/>
          <w:bCs/>
        </w:rPr>
        <w:t>:</w:t>
      </w:r>
    </w:p>
    <w:p w14:paraId="65DEBB5F" w14:textId="0FF2DC0C" w:rsidR="008F7835" w:rsidRDefault="008F7835" w:rsidP="008F7835">
      <w:pPr>
        <w:pStyle w:val="a5"/>
        <w:numPr>
          <w:ilvl w:val="0"/>
          <w:numId w:val="3"/>
        </w:numPr>
        <w:jc w:val="both"/>
        <w:rPr>
          <w:b/>
          <w:bCs/>
        </w:rPr>
      </w:pPr>
      <w:r>
        <w:rPr>
          <w:b/>
          <w:bCs/>
        </w:rPr>
        <w:t>Βεβαίωση Ολοκ</w:t>
      </w:r>
      <w:r w:rsidR="000E4EFA">
        <w:rPr>
          <w:b/>
          <w:bCs/>
        </w:rPr>
        <w:t>λ</w:t>
      </w:r>
      <w:r>
        <w:rPr>
          <w:b/>
          <w:bCs/>
        </w:rPr>
        <w:t>ήρωσης Πρακτικής Άσκησης</w:t>
      </w:r>
    </w:p>
    <w:p w14:paraId="3915AF2C" w14:textId="2EF10136" w:rsidR="008F7835" w:rsidRDefault="008F7835" w:rsidP="008F7835">
      <w:pPr>
        <w:pStyle w:val="a5"/>
        <w:numPr>
          <w:ilvl w:val="0"/>
          <w:numId w:val="3"/>
        </w:numPr>
        <w:jc w:val="both"/>
        <w:rPr>
          <w:b/>
          <w:bCs/>
        </w:rPr>
      </w:pPr>
      <w:r>
        <w:rPr>
          <w:b/>
          <w:bCs/>
        </w:rPr>
        <w:lastRenderedPageBreak/>
        <w:t>Βεβαίωση ενσήμων από το ΙΚΑ -ΕΦΚΑ</w:t>
      </w:r>
      <w:r w:rsidR="00787FB8">
        <w:rPr>
          <w:b/>
          <w:bCs/>
        </w:rPr>
        <w:t xml:space="preserve"> (150 ένσημα)</w:t>
      </w:r>
    </w:p>
    <w:p w14:paraId="6B888326" w14:textId="1F84B01E" w:rsidR="008F7835" w:rsidRDefault="008F7835" w:rsidP="008F7835">
      <w:pPr>
        <w:pStyle w:val="a5"/>
        <w:numPr>
          <w:ilvl w:val="0"/>
          <w:numId w:val="3"/>
        </w:numPr>
        <w:jc w:val="both"/>
        <w:rPr>
          <w:b/>
          <w:bCs/>
        </w:rPr>
      </w:pPr>
      <w:r>
        <w:rPr>
          <w:b/>
          <w:bCs/>
        </w:rPr>
        <w:t>Βιβλίο – ημερολόγιο συμπληρωμένο</w:t>
      </w:r>
      <w:r w:rsidR="00366435">
        <w:rPr>
          <w:b/>
          <w:bCs/>
        </w:rPr>
        <w:t xml:space="preserve"> (υπογεγραμμένο- σφραγισμένο)</w:t>
      </w:r>
      <w:r>
        <w:rPr>
          <w:b/>
          <w:bCs/>
        </w:rPr>
        <w:t>.</w:t>
      </w:r>
    </w:p>
    <w:p w14:paraId="7D814820" w14:textId="427576D3" w:rsidR="008F7835" w:rsidRPr="001F2CCF" w:rsidRDefault="008F7835" w:rsidP="008F7835">
      <w:pPr>
        <w:jc w:val="both"/>
      </w:pPr>
      <w:r w:rsidRPr="00366435">
        <w:rPr>
          <w:u w:val="single"/>
        </w:rPr>
        <w:t>ΣΗΜΕΙΩΣΗ</w:t>
      </w:r>
      <w:r w:rsidRPr="001F2CCF">
        <w:t>:</w:t>
      </w:r>
    </w:p>
    <w:p w14:paraId="2F5C5525" w14:textId="3F40EC97" w:rsidR="008F7835" w:rsidRPr="00366435" w:rsidRDefault="008F7835" w:rsidP="008F7835">
      <w:pPr>
        <w:jc w:val="both"/>
      </w:pPr>
      <w:r w:rsidRPr="00366435">
        <w:t xml:space="preserve">Σε περίπτωση που δεν αποσταλούν τα παραπάνω στη Γραμματεία, οι φοιτητές/τριες δεν θα μπορούν να λάβουν πτυχίο ή να συνεχίσουν για το </w:t>
      </w:r>
      <w:r w:rsidR="00366435" w:rsidRPr="00366435">
        <w:t>Πανεπιστημιακό</w:t>
      </w:r>
      <w:r w:rsidRPr="00366435">
        <w:t xml:space="preserve"> πρόγραμμα.</w:t>
      </w:r>
    </w:p>
    <w:p w14:paraId="6D2BE5A7" w14:textId="52A939C7" w:rsidR="007E7C25" w:rsidRPr="007E7C25" w:rsidRDefault="007E7C25" w:rsidP="007E7C25">
      <w:pPr>
        <w:pStyle w:val="a5"/>
        <w:ind w:left="0"/>
        <w:jc w:val="both"/>
        <w:rPr>
          <w:b/>
          <w:bCs/>
          <w:u w:val="single"/>
        </w:rPr>
      </w:pPr>
      <w:r w:rsidRPr="007E7C25">
        <w:rPr>
          <w:b/>
          <w:bCs/>
          <w:u w:val="single"/>
        </w:rPr>
        <w:t>Υποχρεωτικότητα Εμβολιασμού</w:t>
      </w:r>
    </w:p>
    <w:p w14:paraId="411A5E6F" w14:textId="77777777" w:rsidR="007E7C25" w:rsidRPr="007E7C25" w:rsidRDefault="007E7C25" w:rsidP="007E7C25">
      <w:pPr>
        <w:pStyle w:val="a5"/>
        <w:ind w:left="0"/>
        <w:jc w:val="both"/>
      </w:pPr>
    </w:p>
    <w:p w14:paraId="520FD6C1" w14:textId="77777777" w:rsidR="007E7C25" w:rsidRDefault="007E7C25" w:rsidP="007E7C25">
      <w:pPr>
        <w:pStyle w:val="a5"/>
        <w:numPr>
          <w:ilvl w:val="0"/>
          <w:numId w:val="4"/>
        </w:numPr>
        <w:jc w:val="both"/>
      </w:pPr>
      <w:r>
        <w:t>Με τις διατάξεις της παρ. 1 του άρθρου 36 του ν. 4829/2021 (Α’ 166) προστέθηκε δεύτερο εδάφιο στην παρ. 2 του άρθρου 206 του ν.4820/2021, σύμφωνα με το οποίο, «Η υποχρέωση του πρώτου εδαφίου καταλαμβάνει και τους φοιτητές προγραμμάτων σπουδών α΄ και β΄ κύκλου των Σχολών Επιστημών Υγείας των Ανώτατων Εκπαιδευτικών Ιδρυμάτων (Α.Ε.Ι.), καθώς και τους σπουδαστές των Ινστιτούτων Επαγγελματικής Κατάρτισης (Ι.Ε.Κ.) και των Κολλεγίων, οι οποίοι συμμετέχουν σε κάθε είδους εκπαιδευτική διαδικασία που διεξάγεται σε νοσοκομεία του Εθνικού Συστήματος Υγείας (Ε.Σ.Υ.), σε πανεπιστημιακά νοσοκομεία και σε ιδιωτικές δομές υγείας».</w:t>
      </w:r>
    </w:p>
    <w:p w14:paraId="23693420" w14:textId="77777777" w:rsidR="00B240EF" w:rsidRDefault="007E7C25" w:rsidP="00BE4E60">
      <w:pPr>
        <w:pStyle w:val="a5"/>
        <w:numPr>
          <w:ilvl w:val="0"/>
          <w:numId w:val="4"/>
        </w:numPr>
        <w:jc w:val="both"/>
      </w:pPr>
      <w:r>
        <w:t>Αντίστοιχα, με την παρ. 2 του άρθρου 36 του ν.4829/2021 τροποποιήθηκε η παρ. 3 του άρθρου 206 του ν.4820/2021 προκειμένου να συμπεριληφθούν οι ως άνω υπόχρεοι, ως εξής: «3. Ως προσωπικό των δομών των παρ. 1 και 2 νοείται κάθε φυσικό πρόσωπο που παρέχει προς τον φορέα λειτουργίας τους υπηρεσίες ή εκτελεί έργο με επαχθή αιτία ή εθελοντικά ή διεξάγει πρακτική άσκηση στο πλαίσιο εκπαιδευτικής διαδικασίας προγραμμάτων σπουδών δημόσιων ή ιδιωτικών εκπαιδευτικών δομών οποιασδήποτε βαθμίδας, με φυσική παρουσία εντός των δομών αυτών, καθώς και κάθε φυσικό πρόσωπο που παρέχει υπηρεσίες, με φυσική παρουσία εντός των ίδιων δομών, σε νομικό πρόσωπο, με το οποίο είναι συμβεβλημένος ο φορέας λειτουργίας των δομών.»</w:t>
      </w:r>
    </w:p>
    <w:p w14:paraId="1417FFF5" w14:textId="7BDD218C" w:rsidR="00787FB8" w:rsidRPr="00787FB8" w:rsidRDefault="00366435" w:rsidP="00BE4E60">
      <w:pPr>
        <w:jc w:val="both"/>
        <w:rPr>
          <w:b/>
          <w:bCs/>
        </w:rPr>
      </w:pPr>
      <w:r>
        <w:rPr>
          <w:b/>
          <w:bCs/>
        </w:rPr>
        <w:t>Για π</w:t>
      </w:r>
      <w:r w:rsidR="00787FB8">
        <w:rPr>
          <w:b/>
          <w:bCs/>
        </w:rPr>
        <w:t xml:space="preserve">ερισσότερες </w:t>
      </w:r>
      <w:r>
        <w:rPr>
          <w:b/>
          <w:bCs/>
        </w:rPr>
        <w:t>λ</w:t>
      </w:r>
      <w:r w:rsidR="00787FB8" w:rsidRPr="00787FB8">
        <w:rPr>
          <w:b/>
          <w:bCs/>
        </w:rPr>
        <w:t xml:space="preserve">επτομέρειες </w:t>
      </w:r>
      <w:r w:rsidR="003D5034">
        <w:rPr>
          <w:b/>
          <w:bCs/>
        </w:rPr>
        <w:t>μπορείτε να απευθύνεστε</w:t>
      </w:r>
      <w:r>
        <w:rPr>
          <w:b/>
          <w:bCs/>
        </w:rPr>
        <w:t xml:space="preserve"> στο Γραφείο Πρακτικής Άσκησης – Γραφείο Προσωπικού του Φορέα απασχόλησης.</w:t>
      </w:r>
    </w:p>
    <w:p w14:paraId="6B40FDD8" w14:textId="77777777" w:rsidR="00787FB8" w:rsidRDefault="00787FB8" w:rsidP="00BE4E60">
      <w:pPr>
        <w:jc w:val="both"/>
      </w:pPr>
    </w:p>
    <w:p w14:paraId="6CF09561" w14:textId="6133A712" w:rsidR="008B1AC4" w:rsidRPr="008B1AC4" w:rsidRDefault="008B1AC4" w:rsidP="00BE4E60">
      <w:pPr>
        <w:jc w:val="both"/>
        <w:rPr>
          <w:b/>
          <w:bCs/>
          <w:u w:val="single"/>
        </w:rPr>
      </w:pPr>
      <w:r w:rsidRPr="008B1AC4">
        <w:rPr>
          <w:b/>
          <w:bCs/>
          <w:u w:val="single"/>
        </w:rPr>
        <w:t>Σχετικά με την αναστολή</w:t>
      </w:r>
    </w:p>
    <w:p w14:paraId="4F1EEEF1" w14:textId="5CF3224E" w:rsidR="00BE4E60" w:rsidRDefault="008B1AC4" w:rsidP="00BE4E60">
      <w:pPr>
        <w:jc w:val="both"/>
      </w:pPr>
      <w:r>
        <w:t>Σε περίπτωση που θέλετε για συγκεκριμένο λόγο να αναστ</w:t>
      </w:r>
      <w:r w:rsidR="00AB089C">
        <w:t>είλετε την πρακτική σας άσκηση</w:t>
      </w:r>
      <w:r w:rsidR="003D5034">
        <w:t>,</w:t>
      </w:r>
      <w:r>
        <w:t xml:space="preserve"> παρακαλούμε να ενημερώσετε άμεσα τη </w:t>
      </w:r>
      <w:r w:rsidR="003D5034">
        <w:t>Γ</w:t>
      </w:r>
      <w:r>
        <w:t>ραμματεία</w:t>
      </w:r>
      <w:r w:rsidR="00AB089C">
        <w:t xml:space="preserve"> του Τμήματος Μαιευτικής και τον Φορέα Απασχόλησης.</w:t>
      </w:r>
    </w:p>
    <w:sectPr w:rsidR="00BE4E6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DC79" w14:textId="77777777" w:rsidR="00EB53FA" w:rsidRDefault="00EB53FA" w:rsidP="00077B43">
      <w:pPr>
        <w:spacing w:after="0" w:line="240" w:lineRule="auto"/>
      </w:pPr>
      <w:r>
        <w:separator/>
      </w:r>
    </w:p>
  </w:endnote>
  <w:endnote w:type="continuationSeparator" w:id="0">
    <w:p w14:paraId="76AC88D4" w14:textId="77777777" w:rsidR="00EB53FA" w:rsidRDefault="00EB53FA" w:rsidP="0007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5AD5" w14:textId="77777777" w:rsidR="00D0054B" w:rsidRDefault="00D005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4AF1" w14:textId="77777777" w:rsidR="00D0054B" w:rsidRDefault="00D005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5CFD" w14:textId="77777777" w:rsidR="00D0054B" w:rsidRDefault="00D005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3ED9" w14:textId="77777777" w:rsidR="00EB53FA" w:rsidRDefault="00EB53FA" w:rsidP="00077B43">
      <w:pPr>
        <w:spacing w:after="0" w:line="240" w:lineRule="auto"/>
      </w:pPr>
      <w:r>
        <w:separator/>
      </w:r>
    </w:p>
  </w:footnote>
  <w:footnote w:type="continuationSeparator" w:id="0">
    <w:p w14:paraId="5286BE52" w14:textId="77777777" w:rsidR="00EB53FA" w:rsidRDefault="00EB53FA" w:rsidP="0007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F83E" w14:textId="77777777" w:rsidR="00D0054B" w:rsidRDefault="00D005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CEB9" w14:textId="320D212B" w:rsidR="00965EBF" w:rsidRPr="00965EBF" w:rsidRDefault="00D0054B" w:rsidP="00965EBF">
    <w:pPr>
      <w:spacing w:after="200" w:line="276" w:lineRule="auto"/>
      <w:rPr>
        <w:rFonts w:ascii="Calibri" w:eastAsia="Calibri" w:hAnsi="Calibri" w:cs="Times New Roman"/>
        <w:noProof/>
        <w:lang w:eastAsia="el-GR"/>
      </w:rPr>
    </w:pPr>
    <w:r w:rsidRPr="00965EBF">
      <w:rPr>
        <w:rFonts w:ascii="Calibri" w:eastAsia="Calibri" w:hAnsi="Calibri" w:cs="Times New Roman"/>
        <w:noProof/>
        <w:lang w:eastAsia="el-GR"/>
      </w:rPr>
      <w:drawing>
        <wp:anchor distT="0" distB="0" distL="114300" distR="114300" simplePos="0" relativeHeight="251660288" behindDoc="0" locked="0" layoutInCell="1" allowOverlap="1" wp14:anchorId="60A92F9F" wp14:editId="2DACFC8D">
          <wp:simplePos x="0" y="0"/>
          <wp:positionH relativeFrom="margin">
            <wp:posOffset>-171450</wp:posOffset>
          </wp:positionH>
          <wp:positionV relativeFrom="paragraph">
            <wp:posOffset>332105</wp:posOffset>
          </wp:positionV>
          <wp:extent cx="1057275" cy="1123315"/>
          <wp:effectExtent l="0" t="0" r="0" b="0"/>
          <wp:wrapThrough wrapText="bothSides">
            <wp:wrapPolygon edited="0">
              <wp:start x="3503" y="1099"/>
              <wp:lineTo x="1557" y="3663"/>
              <wp:lineTo x="1168" y="5495"/>
              <wp:lineTo x="1168" y="17217"/>
              <wp:lineTo x="1557" y="19414"/>
              <wp:lineTo x="4281" y="20513"/>
              <wp:lineTo x="17124" y="20513"/>
              <wp:lineTo x="19459" y="19414"/>
              <wp:lineTo x="20238" y="16118"/>
              <wp:lineTo x="20627" y="6227"/>
              <wp:lineTo x="19849" y="3663"/>
              <wp:lineTo x="18292" y="1099"/>
              <wp:lineTo x="3503" y="1099"/>
            </wp:wrapPolygon>
          </wp:wrapThrough>
          <wp:docPr id="6" name="Εικόνα 6"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clipart&#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EBF" w:rsidRPr="00965EBF">
      <w:rPr>
        <w:rFonts w:ascii="Calibri" w:eastAsia="Calibri" w:hAnsi="Calibri" w:cs="Times New Roman"/>
        <w:noProof/>
        <w:lang w:eastAsia="el-GR"/>
      </w:rPr>
      <w:t xml:space="preserve"> </w:t>
    </w:r>
    <w:r w:rsidR="00965EBF" w:rsidRPr="00965EBF">
      <w:rPr>
        <w:rFonts w:ascii="Calibri" w:eastAsia="Calibri" w:hAnsi="Calibri" w:cs="Times New Roman"/>
      </w:rPr>
      <w:t xml:space="preserve">                                                                                                                                                             </w:t>
    </w:r>
    <w:r w:rsidR="00965EBF" w:rsidRPr="00965EBF">
      <w:rPr>
        <w:rFonts w:ascii="Calibri" w:eastAsia="Calibri" w:hAnsi="Calibri" w:cs="Times New Roman"/>
        <w:noProof/>
        <w:lang w:eastAsia="el-GR"/>
      </w:rPr>
      <w:t xml:space="preserve">                                               </w:t>
    </w:r>
  </w:p>
  <w:p w14:paraId="6ED973C2" w14:textId="3CBE3188" w:rsidR="00965EBF" w:rsidRPr="00965EBF" w:rsidRDefault="00D0054B" w:rsidP="00965EBF">
    <w:pPr>
      <w:spacing w:after="200" w:line="276" w:lineRule="auto"/>
      <w:rPr>
        <w:rFonts w:ascii="Calibri" w:eastAsia="Calibri" w:hAnsi="Calibri" w:cs="Times New Roman"/>
        <w:noProof/>
        <w:lang w:eastAsia="el-GR"/>
      </w:rPr>
    </w:pPr>
    <w:r w:rsidRPr="00965EBF">
      <w:rPr>
        <w:rFonts w:ascii="Calibri" w:eastAsia="Calibri" w:hAnsi="Calibri" w:cs="Times New Roman"/>
        <w:noProof/>
        <w:lang w:eastAsia="el-GR"/>
      </w:rPr>
      <mc:AlternateContent>
        <mc:Choice Requires="wps">
          <w:drawing>
            <wp:anchor distT="0" distB="0" distL="114300" distR="114300" simplePos="0" relativeHeight="251659264" behindDoc="0" locked="0" layoutInCell="1" allowOverlap="1" wp14:anchorId="0C5AB4F1" wp14:editId="60D89F90">
              <wp:simplePos x="0" y="0"/>
              <wp:positionH relativeFrom="column">
                <wp:posOffset>1162050</wp:posOffset>
              </wp:positionH>
              <wp:positionV relativeFrom="paragraph">
                <wp:posOffset>10160</wp:posOffset>
              </wp:positionV>
              <wp:extent cx="3260035" cy="1152525"/>
              <wp:effectExtent l="0" t="0" r="0" b="952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5" cy="1152525"/>
                      </a:xfrm>
                      <a:prstGeom prst="rect">
                        <a:avLst/>
                      </a:prstGeom>
                      <a:solidFill>
                        <a:srgbClr val="FFFFFF"/>
                      </a:solidFill>
                      <a:ln>
                        <a:noFill/>
                      </a:ln>
                      <a:extLst>
                        <a:ext uri="{91240B29-F687-4F45-9708-019B960494DF}">
                          <a14:hiddenLine xmlns:a14="http://schemas.microsoft.com/office/drawing/2010/main" w="19050">
                            <a:solidFill>
                              <a:srgbClr val="365F91"/>
                            </a:solidFill>
                            <a:miter lim="800000"/>
                            <a:headEnd/>
                            <a:tailEnd/>
                          </a14:hiddenLine>
                        </a:ext>
                      </a:extLst>
                    </wps:spPr>
                    <wps:txbx>
                      <w:txbxContent>
                        <w:p w14:paraId="6A657BB3" w14:textId="77777777" w:rsidR="00965EBF" w:rsidRPr="00092BCA" w:rsidRDefault="00965EBF" w:rsidP="00D0054B">
                          <w:pPr>
                            <w:spacing w:after="0"/>
                            <w:jc w:val="center"/>
                            <w:rPr>
                              <w:rStyle w:val="a8"/>
                              <w:sz w:val="24"/>
                              <w:szCs w:val="24"/>
                            </w:rPr>
                          </w:pPr>
                          <w:r w:rsidRPr="00092BCA">
                            <w:rPr>
                              <w:rStyle w:val="a8"/>
                              <w:sz w:val="24"/>
                              <w:szCs w:val="24"/>
                            </w:rPr>
                            <w:t>ΠΑΝΕΠΙΣΤΗΜΙΟ ΔΥΤΙΚΗΣ ΜΑΚΕΔΟΝΙΑΣ</w:t>
                          </w:r>
                        </w:p>
                        <w:p w14:paraId="52477D82" w14:textId="77777777" w:rsidR="00965EBF" w:rsidRPr="00092BCA" w:rsidRDefault="00965EBF" w:rsidP="00D0054B">
                          <w:pPr>
                            <w:spacing w:after="0"/>
                            <w:jc w:val="center"/>
                            <w:rPr>
                              <w:rStyle w:val="a8"/>
                              <w:sz w:val="24"/>
                              <w:szCs w:val="24"/>
                            </w:rPr>
                          </w:pPr>
                          <w:r w:rsidRPr="00092BCA">
                            <w:rPr>
                              <w:rStyle w:val="a8"/>
                              <w:sz w:val="24"/>
                              <w:szCs w:val="24"/>
                            </w:rPr>
                            <w:t>ΣΧΟΛΗ ΕΠΙΣΤΗΜΩΝ ΥΓΕΙΑΣ</w:t>
                          </w:r>
                        </w:p>
                        <w:p w14:paraId="1BA6CB41" w14:textId="77777777" w:rsidR="00965EBF" w:rsidRPr="00092BCA" w:rsidRDefault="00965EBF" w:rsidP="00D0054B">
                          <w:pPr>
                            <w:spacing w:after="0"/>
                            <w:jc w:val="center"/>
                            <w:rPr>
                              <w:rStyle w:val="a8"/>
                              <w:sz w:val="24"/>
                              <w:szCs w:val="24"/>
                            </w:rPr>
                          </w:pPr>
                          <w:r w:rsidRPr="00092BCA">
                            <w:rPr>
                              <w:rStyle w:val="a8"/>
                              <w:sz w:val="24"/>
                              <w:szCs w:val="24"/>
                            </w:rPr>
                            <w:t xml:space="preserve">ΤΜΗΜΑ </w:t>
                          </w:r>
                          <w:r>
                            <w:rPr>
                              <w:rStyle w:val="a8"/>
                              <w:sz w:val="24"/>
                              <w:szCs w:val="24"/>
                            </w:rPr>
                            <w:t>ΜΑΙΕΥΤΙΚΗΣ</w:t>
                          </w:r>
                        </w:p>
                        <w:p w14:paraId="68D04D16" w14:textId="77777777" w:rsidR="00965EBF" w:rsidRPr="00DC6645" w:rsidRDefault="00965EBF" w:rsidP="00D0054B">
                          <w:pPr>
                            <w:spacing w:after="0"/>
                            <w:jc w:val="center"/>
                            <w:rPr>
                              <w:rStyle w:val="a8"/>
                              <w:b w:val="0"/>
                              <w:sz w:val="16"/>
                              <w:szCs w:val="16"/>
                            </w:rPr>
                          </w:pPr>
                          <w:r w:rsidRPr="00DC6645">
                            <w:rPr>
                              <w:rStyle w:val="a8"/>
                              <w:sz w:val="16"/>
                              <w:szCs w:val="16"/>
                            </w:rPr>
                            <w:t>Διεύθυνση: Περιοχή ΚΕΠΤΣΕ, Τ.Κ. 50200 ΠΤΟΛΕΜΑΙΔΑ</w:t>
                          </w:r>
                        </w:p>
                        <w:p w14:paraId="1A2A21FB" w14:textId="77777777" w:rsidR="00965EBF" w:rsidRPr="00AE19B1" w:rsidRDefault="00965EBF" w:rsidP="00D0054B">
                          <w:pPr>
                            <w:spacing w:after="0"/>
                            <w:jc w:val="center"/>
                            <w:rPr>
                              <w:rStyle w:val="a8"/>
                              <w:b w:val="0"/>
                              <w:sz w:val="16"/>
                              <w:szCs w:val="16"/>
                              <w:lang w:val="en-US"/>
                            </w:rPr>
                          </w:pPr>
                          <w:r w:rsidRPr="00DC6645">
                            <w:rPr>
                              <w:rStyle w:val="a8"/>
                              <w:sz w:val="16"/>
                              <w:szCs w:val="16"/>
                            </w:rPr>
                            <w:t>Τηλ</w:t>
                          </w:r>
                          <w:r w:rsidRPr="00AE19B1">
                            <w:rPr>
                              <w:rStyle w:val="a8"/>
                              <w:sz w:val="16"/>
                              <w:szCs w:val="16"/>
                              <w:lang w:val="en-US"/>
                            </w:rPr>
                            <w:t>.: 2461068050, -53</w:t>
                          </w:r>
                        </w:p>
                        <w:p w14:paraId="5D665D9E" w14:textId="77777777" w:rsidR="00965EBF" w:rsidRPr="00D334BA" w:rsidRDefault="00965EBF" w:rsidP="00D0054B">
                          <w:pPr>
                            <w:spacing w:after="0"/>
                            <w:jc w:val="center"/>
                            <w:rPr>
                              <w:rStyle w:val="a8"/>
                              <w:sz w:val="20"/>
                              <w:szCs w:val="20"/>
                              <w:lang w:val="en-US"/>
                            </w:rPr>
                          </w:pPr>
                          <w:r w:rsidRPr="00AE19B1">
                            <w:rPr>
                              <w:rStyle w:val="a8"/>
                              <w:sz w:val="16"/>
                              <w:szCs w:val="16"/>
                              <w:lang w:val="en-US"/>
                            </w:rPr>
                            <w:t>E-mail</w:t>
                          </w:r>
                          <w:r w:rsidRPr="00D334BA">
                            <w:rPr>
                              <w:rStyle w:val="a8"/>
                              <w:sz w:val="16"/>
                              <w:szCs w:val="16"/>
                              <w:lang w:val="en-US"/>
                            </w:rPr>
                            <w:t xml:space="preserve">: </w:t>
                          </w:r>
                          <w:hyperlink r:id="rId2" w:history="1">
                            <w:r w:rsidRPr="002551E8">
                              <w:rPr>
                                <w:rStyle w:val="-"/>
                                <w:b/>
                                <w:sz w:val="16"/>
                                <w:szCs w:val="16"/>
                                <w:lang w:val="en-US"/>
                              </w:rPr>
                              <w:t>mw</w:t>
                            </w:r>
                            <w:r w:rsidRPr="00D334BA">
                              <w:rPr>
                                <w:rStyle w:val="-"/>
                                <w:b/>
                                <w:sz w:val="16"/>
                                <w:szCs w:val="16"/>
                                <w:lang w:val="en-US"/>
                              </w:rPr>
                              <w:t>@</w:t>
                            </w:r>
                            <w:r w:rsidRPr="00AE19B1">
                              <w:rPr>
                                <w:rStyle w:val="-"/>
                                <w:b/>
                                <w:sz w:val="16"/>
                                <w:szCs w:val="16"/>
                                <w:lang w:val="en-US"/>
                              </w:rPr>
                              <w:t>uowm</w:t>
                            </w:r>
                            <w:r w:rsidRPr="00D334BA">
                              <w:rPr>
                                <w:rStyle w:val="-"/>
                                <w:b/>
                                <w:sz w:val="16"/>
                                <w:szCs w:val="16"/>
                                <w:lang w:val="en-US"/>
                              </w:rPr>
                              <w:t>.</w:t>
                            </w:r>
                            <w:r w:rsidRPr="00AE19B1">
                              <w:rPr>
                                <w:rStyle w:val="-"/>
                                <w:b/>
                                <w:sz w:val="16"/>
                                <w:szCs w:val="16"/>
                                <w:lang w:val="en-US"/>
                              </w:rPr>
                              <w:t>gr</w:t>
                            </w:r>
                          </w:hyperlink>
                          <w:r w:rsidRPr="00D334BA">
                            <w:rPr>
                              <w:rStyle w:val="a8"/>
                              <w:sz w:val="16"/>
                              <w:szCs w:val="16"/>
                              <w:lang w:val="en-US"/>
                            </w:rPr>
                            <w:t xml:space="preserve">,    </w:t>
                          </w:r>
                          <w:r>
                            <w:rPr>
                              <w:rStyle w:val="a8"/>
                              <w:sz w:val="16"/>
                              <w:szCs w:val="16"/>
                              <w:lang w:val="en-US"/>
                            </w:rPr>
                            <w:t>URL</w:t>
                          </w:r>
                          <w:r w:rsidRPr="00D334BA">
                            <w:rPr>
                              <w:rStyle w:val="a8"/>
                              <w:sz w:val="16"/>
                              <w:szCs w:val="16"/>
                              <w:lang w:val="en-US"/>
                            </w:rPr>
                            <w:t xml:space="preserve">: </w:t>
                          </w:r>
                          <w:r w:rsidRPr="00AE19B1">
                            <w:rPr>
                              <w:rStyle w:val="a8"/>
                              <w:sz w:val="16"/>
                              <w:szCs w:val="16"/>
                              <w:lang w:val="en-US"/>
                            </w:rPr>
                            <w:t>https</w:t>
                          </w:r>
                          <w:r w:rsidRPr="00D334BA">
                            <w:rPr>
                              <w:rStyle w:val="a8"/>
                              <w:sz w:val="16"/>
                              <w:szCs w:val="16"/>
                              <w:lang w:val="en-US"/>
                            </w:rPr>
                            <w:t>://</w:t>
                          </w:r>
                          <w:r w:rsidRPr="00AE19B1">
                            <w:rPr>
                              <w:rStyle w:val="a8"/>
                              <w:sz w:val="16"/>
                              <w:szCs w:val="16"/>
                              <w:lang w:val="en-US"/>
                            </w:rPr>
                            <w:t>mw</w:t>
                          </w:r>
                          <w:r w:rsidRPr="00D334BA">
                            <w:rPr>
                              <w:rStyle w:val="a8"/>
                              <w:sz w:val="16"/>
                              <w:szCs w:val="16"/>
                              <w:lang w:val="en-US"/>
                            </w:rPr>
                            <w:t>.</w:t>
                          </w:r>
                          <w:r w:rsidRPr="00AE19B1">
                            <w:rPr>
                              <w:rStyle w:val="a8"/>
                              <w:sz w:val="16"/>
                              <w:szCs w:val="16"/>
                              <w:lang w:val="en-US"/>
                            </w:rPr>
                            <w:t>uowm</w:t>
                          </w:r>
                          <w:r w:rsidRPr="00D334BA">
                            <w:rPr>
                              <w:rStyle w:val="a8"/>
                              <w:sz w:val="16"/>
                              <w:szCs w:val="16"/>
                              <w:lang w:val="en-US"/>
                            </w:rPr>
                            <w:t>.</w:t>
                          </w:r>
                          <w:r w:rsidRPr="00AE19B1">
                            <w:rPr>
                              <w:rStyle w:val="a8"/>
                              <w:sz w:val="16"/>
                              <w:szCs w:val="16"/>
                              <w:lang w:val="en-US"/>
                            </w:rPr>
                            <w:t>gr</w:t>
                          </w:r>
                          <w:r w:rsidRPr="00D334BA">
                            <w:rPr>
                              <w:rStyle w:val="a8"/>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AB4F1" id="_x0000_t202" coordsize="21600,21600" o:spt="202" path="m,l,21600r21600,l21600,xe">
              <v:stroke joinstyle="miter"/>
              <v:path gradientshapeok="t" o:connecttype="rect"/>
            </v:shapetype>
            <v:shape id="Πλαίσιο κειμένου 2" o:spid="_x0000_s1026" type="#_x0000_t202" style="position:absolute;margin-left:91.5pt;margin-top:.8pt;width:256.7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" stroked="f" strokecolor="#365f91" strokeweight="1.5pt">
              <v:textbox>
                <w:txbxContent>
                  <w:p w14:paraId="6A657BB3" w14:textId="77777777" w:rsidR="00965EBF" w:rsidRPr="00092BCA" w:rsidRDefault="00965EBF" w:rsidP="00D0054B">
                    <w:pPr>
                      <w:spacing w:after="0"/>
                      <w:jc w:val="center"/>
                      <w:rPr>
                        <w:rStyle w:val="a8"/>
                        <w:sz w:val="24"/>
                        <w:szCs w:val="24"/>
                      </w:rPr>
                    </w:pPr>
                    <w:r w:rsidRPr="00092BCA">
                      <w:rPr>
                        <w:rStyle w:val="a8"/>
                        <w:sz w:val="24"/>
                        <w:szCs w:val="24"/>
                      </w:rPr>
                      <w:t>ΠΑΝΕΠΙΣΤΗΜΙΟ ΔΥΤΙΚΗΣ ΜΑΚΕΔΟΝΙΑΣ</w:t>
                    </w:r>
                  </w:p>
                  <w:p w14:paraId="52477D82" w14:textId="77777777" w:rsidR="00965EBF" w:rsidRPr="00092BCA" w:rsidRDefault="00965EBF" w:rsidP="00D0054B">
                    <w:pPr>
                      <w:spacing w:after="0"/>
                      <w:jc w:val="center"/>
                      <w:rPr>
                        <w:rStyle w:val="a8"/>
                        <w:sz w:val="24"/>
                        <w:szCs w:val="24"/>
                      </w:rPr>
                    </w:pPr>
                    <w:r w:rsidRPr="00092BCA">
                      <w:rPr>
                        <w:rStyle w:val="a8"/>
                        <w:sz w:val="24"/>
                        <w:szCs w:val="24"/>
                      </w:rPr>
                      <w:t>ΣΧΟΛΗ ΕΠΙΣΤΗΜΩΝ ΥΓΕΙΑΣ</w:t>
                    </w:r>
                  </w:p>
                  <w:p w14:paraId="1BA6CB41" w14:textId="77777777" w:rsidR="00965EBF" w:rsidRPr="00092BCA" w:rsidRDefault="00965EBF" w:rsidP="00D0054B">
                    <w:pPr>
                      <w:spacing w:after="0"/>
                      <w:jc w:val="center"/>
                      <w:rPr>
                        <w:rStyle w:val="a8"/>
                        <w:sz w:val="24"/>
                        <w:szCs w:val="24"/>
                      </w:rPr>
                    </w:pPr>
                    <w:r w:rsidRPr="00092BCA">
                      <w:rPr>
                        <w:rStyle w:val="a8"/>
                        <w:sz w:val="24"/>
                        <w:szCs w:val="24"/>
                      </w:rPr>
                      <w:t xml:space="preserve">ΤΜΗΜΑ </w:t>
                    </w:r>
                    <w:r>
                      <w:rPr>
                        <w:rStyle w:val="a8"/>
                        <w:sz w:val="24"/>
                        <w:szCs w:val="24"/>
                      </w:rPr>
                      <w:t>ΜΑΙΕΥΤΙΚΗΣ</w:t>
                    </w:r>
                  </w:p>
                  <w:p w14:paraId="68D04D16" w14:textId="77777777" w:rsidR="00965EBF" w:rsidRPr="00DC6645" w:rsidRDefault="00965EBF" w:rsidP="00D0054B">
                    <w:pPr>
                      <w:spacing w:after="0"/>
                      <w:jc w:val="center"/>
                      <w:rPr>
                        <w:rStyle w:val="a8"/>
                        <w:b w:val="0"/>
                        <w:sz w:val="16"/>
                        <w:szCs w:val="16"/>
                      </w:rPr>
                    </w:pPr>
                    <w:r w:rsidRPr="00DC6645">
                      <w:rPr>
                        <w:rStyle w:val="a8"/>
                        <w:sz w:val="16"/>
                        <w:szCs w:val="16"/>
                      </w:rPr>
                      <w:t>Διεύθυνση: Περιοχή ΚΕΠΤΣΕ, Τ.Κ. 50200 ΠΤΟΛΕΜΑΙΔΑ</w:t>
                    </w:r>
                  </w:p>
                  <w:p w14:paraId="1A2A21FB" w14:textId="77777777" w:rsidR="00965EBF" w:rsidRPr="00AE19B1" w:rsidRDefault="00965EBF" w:rsidP="00D0054B">
                    <w:pPr>
                      <w:spacing w:after="0"/>
                      <w:jc w:val="center"/>
                      <w:rPr>
                        <w:rStyle w:val="a8"/>
                        <w:b w:val="0"/>
                        <w:sz w:val="16"/>
                        <w:szCs w:val="16"/>
                        <w:lang w:val="en-US"/>
                      </w:rPr>
                    </w:pPr>
                    <w:r w:rsidRPr="00DC6645">
                      <w:rPr>
                        <w:rStyle w:val="a8"/>
                        <w:sz w:val="16"/>
                        <w:szCs w:val="16"/>
                      </w:rPr>
                      <w:t>Τηλ</w:t>
                    </w:r>
                    <w:r w:rsidRPr="00AE19B1">
                      <w:rPr>
                        <w:rStyle w:val="a8"/>
                        <w:sz w:val="16"/>
                        <w:szCs w:val="16"/>
                        <w:lang w:val="en-US"/>
                      </w:rPr>
                      <w:t>.: 2461068050, -53</w:t>
                    </w:r>
                  </w:p>
                  <w:p w14:paraId="5D665D9E" w14:textId="77777777" w:rsidR="00965EBF" w:rsidRPr="00D334BA" w:rsidRDefault="00965EBF" w:rsidP="00D0054B">
                    <w:pPr>
                      <w:spacing w:after="0"/>
                      <w:jc w:val="center"/>
                      <w:rPr>
                        <w:rStyle w:val="a8"/>
                        <w:sz w:val="20"/>
                        <w:szCs w:val="20"/>
                        <w:lang w:val="en-US"/>
                      </w:rPr>
                    </w:pPr>
                    <w:r w:rsidRPr="00AE19B1">
                      <w:rPr>
                        <w:rStyle w:val="a8"/>
                        <w:sz w:val="16"/>
                        <w:szCs w:val="16"/>
                        <w:lang w:val="en-US"/>
                      </w:rPr>
                      <w:t>E-mail</w:t>
                    </w:r>
                    <w:r w:rsidRPr="00D334BA">
                      <w:rPr>
                        <w:rStyle w:val="a8"/>
                        <w:sz w:val="16"/>
                        <w:szCs w:val="16"/>
                        <w:lang w:val="en-US"/>
                      </w:rPr>
                      <w:t xml:space="preserve">: </w:t>
                    </w:r>
                    <w:hyperlink r:id="rId3" w:history="1">
                      <w:r w:rsidRPr="002551E8">
                        <w:rPr>
                          <w:rStyle w:val="-"/>
                          <w:b/>
                          <w:sz w:val="16"/>
                          <w:szCs w:val="16"/>
                          <w:lang w:val="en-US"/>
                        </w:rPr>
                        <w:t>mw</w:t>
                      </w:r>
                      <w:r w:rsidRPr="00D334BA">
                        <w:rPr>
                          <w:rStyle w:val="-"/>
                          <w:b/>
                          <w:sz w:val="16"/>
                          <w:szCs w:val="16"/>
                          <w:lang w:val="en-US"/>
                        </w:rPr>
                        <w:t>@</w:t>
                      </w:r>
                      <w:r w:rsidRPr="00AE19B1">
                        <w:rPr>
                          <w:rStyle w:val="-"/>
                          <w:b/>
                          <w:sz w:val="16"/>
                          <w:szCs w:val="16"/>
                          <w:lang w:val="en-US"/>
                        </w:rPr>
                        <w:t>uowm</w:t>
                      </w:r>
                      <w:r w:rsidRPr="00D334BA">
                        <w:rPr>
                          <w:rStyle w:val="-"/>
                          <w:b/>
                          <w:sz w:val="16"/>
                          <w:szCs w:val="16"/>
                          <w:lang w:val="en-US"/>
                        </w:rPr>
                        <w:t>.</w:t>
                      </w:r>
                      <w:r w:rsidRPr="00AE19B1">
                        <w:rPr>
                          <w:rStyle w:val="-"/>
                          <w:b/>
                          <w:sz w:val="16"/>
                          <w:szCs w:val="16"/>
                          <w:lang w:val="en-US"/>
                        </w:rPr>
                        <w:t>gr</w:t>
                      </w:r>
                    </w:hyperlink>
                    <w:r w:rsidRPr="00D334BA">
                      <w:rPr>
                        <w:rStyle w:val="a8"/>
                        <w:sz w:val="16"/>
                        <w:szCs w:val="16"/>
                        <w:lang w:val="en-US"/>
                      </w:rPr>
                      <w:t xml:space="preserve">,    </w:t>
                    </w:r>
                    <w:r>
                      <w:rPr>
                        <w:rStyle w:val="a8"/>
                        <w:sz w:val="16"/>
                        <w:szCs w:val="16"/>
                        <w:lang w:val="en-US"/>
                      </w:rPr>
                      <w:t>URL</w:t>
                    </w:r>
                    <w:r w:rsidRPr="00D334BA">
                      <w:rPr>
                        <w:rStyle w:val="a8"/>
                        <w:sz w:val="16"/>
                        <w:szCs w:val="16"/>
                        <w:lang w:val="en-US"/>
                      </w:rPr>
                      <w:t xml:space="preserve">: </w:t>
                    </w:r>
                    <w:r w:rsidRPr="00AE19B1">
                      <w:rPr>
                        <w:rStyle w:val="a8"/>
                        <w:sz w:val="16"/>
                        <w:szCs w:val="16"/>
                        <w:lang w:val="en-US"/>
                      </w:rPr>
                      <w:t>https</w:t>
                    </w:r>
                    <w:r w:rsidRPr="00D334BA">
                      <w:rPr>
                        <w:rStyle w:val="a8"/>
                        <w:sz w:val="16"/>
                        <w:szCs w:val="16"/>
                        <w:lang w:val="en-US"/>
                      </w:rPr>
                      <w:t>://</w:t>
                    </w:r>
                    <w:r w:rsidRPr="00AE19B1">
                      <w:rPr>
                        <w:rStyle w:val="a8"/>
                        <w:sz w:val="16"/>
                        <w:szCs w:val="16"/>
                        <w:lang w:val="en-US"/>
                      </w:rPr>
                      <w:t>mw</w:t>
                    </w:r>
                    <w:r w:rsidRPr="00D334BA">
                      <w:rPr>
                        <w:rStyle w:val="a8"/>
                        <w:sz w:val="16"/>
                        <w:szCs w:val="16"/>
                        <w:lang w:val="en-US"/>
                      </w:rPr>
                      <w:t>.</w:t>
                    </w:r>
                    <w:r w:rsidRPr="00AE19B1">
                      <w:rPr>
                        <w:rStyle w:val="a8"/>
                        <w:sz w:val="16"/>
                        <w:szCs w:val="16"/>
                        <w:lang w:val="en-US"/>
                      </w:rPr>
                      <w:t>uowm</w:t>
                    </w:r>
                    <w:r w:rsidRPr="00D334BA">
                      <w:rPr>
                        <w:rStyle w:val="a8"/>
                        <w:sz w:val="16"/>
                        <w:szCs w:val="16"/>
                        <w:lang w:val="en-US"/>
                      </w:rPr>
                      <w:t>.</w:t>
                    </w:r>
                    <w:r w:rsidRPr="00AE19B1">
                      <w:rPr>
                        <w:rStyle w:val="a8"/>
                        <w:sz w:val="16"/>
                        <w:szCs w:val="16"/>
                        <w:lang w:val="en-US"/>
                      </w:rPr>
                      <w:t>gr</w:t>
                    </w:r>
                    <w:r w:rsidRPr="00D334BA">
                      <w:rPr>
                        <w:rStyle w:val="a8"/>
                        <w:sz w:val="16"/>
                        <w:szCs w:val="16"/>
                        <w:lang w:val="en-US"/>
                      </w:rPr>
                      <w:t>/</w:t>
                    </w:r>
                  </w:p>
                </w:txbxContent>
              </v:textbox>
            </v:shape>
          </w:pict>
        </mc:Fallback>
      </mc:AlternateContent>
    </w:r>
    <w:r w:rsidR="00965EBF" w:rsidRPr="00965EBF">
      <w:rPr>
        <w:rFonts w:ascii="Times New Roman" w:eastAsia="Calibri" w:hAnsi="Times New Roman" w:cs="Times New Roman"/>
        <w:b/>
        <w:noProof/>
        <w:sz w:val="24"/>
      </w:rPr>
      <mc:AlternateContent>
        <mc:Choice Requires="wps">
          <w:drawing>
            <wp:anchor distT="45720" distB="45720" distL="114300" distR="114300" simplePos="0" relativeHeight="251661312" behindDoc="0" locked="0" layoutInCell="1" allowOverlap="1" wp14:anchorId="3158714C" wp14:editId="3572BDF5">
              <wp:simplePos x="0" y="0"/>
              <wp:positionH relativeFrom="column">
                <wp:posOffset>4962525</wp:posOffset>
              </wp:positionH>
              <wp:positionV relativeFrom="paragraph">
                <wp:posOffset>10160</wp:posOffset>
              </wp:positionV>
              <wp:extent cx="1962150" cy="1404620"/>
              <wp:effectExtent l="0" t="0" r="0" b="508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6F8BE644" w14:textId="77777777" w:rsidR="00965EBF" w:rsidRDefault="00965EBF" w:rsidP="00965E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8714C" id="_x0000_s1027" type="#_x0000_t202" style="position:absolute;margin-left:390.75pt;margin-top:.8pt;width:15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8P+wEAANU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" filled="f" stroked="f">
              <v:textbox style="mso-fit-shape-to-text:t">
                <w:txbxContent>
                  <w:p w14:paraId="6F8BE644" w14:textId="77777777" w:rsidR="00965EBF" w:rsidRDefault="00965EBF" w:rsidP="00965EBF"/>
                </w:txbxContent>
              </v:textbox>
              <w10:wrap type="square"/>
            </v:shape>
          </w:pict>
        </mc:Fallback>
      </mc:AlternateContent>
    </w:r>
  </w:p>
  <w:p w14:paraId="273AD08A" w14:textId="77777777" w:rsidR="00965EBF" w:rsidRPr="00965EBF" w:rsidRDefault="00965EBF" w:rsidP="00965EBF">
    <w:pPr>
      <w:spacing w:after="200" w:line="276" w:lineRule="auto"/>
      <w:rPr>
        <w:rFonts w:ascii="Calibri" w:eastAsia="Calibri" w:hAnsi="Calibri" w:cs="Times New Roman"/>
      </w:rPr>
    </w:pPr>
    <w:r w:rsidRPr="00965EBF">
      <w:rPr>
        <w:rFonts w:ascii="Calibri" w:eastAsia="Calibri" w:hAnsi="Calibri" w:cs="Times New Roman"/>
        <w:noProof/>
        <w:lang w:eastAsia="el-GR"/>
      </w:rPr>
      <w:t xml:space="preserve">                                                                                                                      </w:t>
    </w:r>
  </w:p>
  <w:p w14:paraId="165F09BD" w14:textId="77777777" w:rsidR="00965EBF" w:rsidRPr="00965EBF" w:rsidRDefault="00965EBF" w:rsidP="00965EBF">
    <w:pPr>
      <w:spacing w:after="200" w:line="276" w:lineRule="auto"/>
      <w:rPr>
        <w:rFonts w:ascii="Calibri" w:eastAsia="Calibri" w:hAnsi="Calibri" w:cs="Times New Roman"/>
        <w:b/>
        <w:color w:val="5B9BD5" w:themeColor="accent5"/>
      </w:rPr>
    </w:pPr>
  </w:p>
  <w:p w14:paraId="570555B3" w14:textId="77777777" w:rsidR="00965EBF" w:rsidRPr="00965EBF" w:rsidRDefault="00965EBF" w:rsidP="00965EBF">
    <w:pPr>
      <w:spacing w:after="200" w:line="276" w:lineRule="auto"/>
      <w:rPr>
        <w:rFonts w:ascii="Times New Roman" w:eastAsia="Calibri" w:hAnsi="Times New Roman" w:cs="Times New Roman"/>
        <w:b/>
        <w:sz w:val="24"/>
      </w:rPr>
    </w:pPr>
    <w:r w:rsidRPr="00965EBF">
      <w:rPr>
        <w:rFonts w:ascii="Calibri" w:eastAsia="Calibri" w:hAnsi="Calibri" w:cs="Times New Roman"/>
        <w:noProof/>
        <w:lang w:eastAsia="el-GR"/>
      </w:rPr>
      <mc:AlternateContent>
        <mc:Choice Requires="wps">
          <w:drawing>
            <wp:anchor distT="0" distB="0" distL="114300" distR="114300" simplePos="0" relativeHeight="251662336" behindDoc="0" locked="0" layoutInCell="1" allowOverlap="1" wp14:anchorId="4991D45A" wp14:editId="7A8C6A91">
              <wp:simplePos x="0" y="0"/>
              <wp:positionH relativeFrom="margin">
                <wp:align>center</wp:align>
              </wp:positionH>
              <wp:positionV relativeFrom="paragraph">
                <wp:posOffset>209550</wp:posOffset>
              </wp:positionV>
              <wp:extent cx="6858000" cy="9525"/>
              <wp:effectExtent l="0" t="0" r="19050" b="28575"/>
              <wp:wrapNone/>
              <wp:docPr id="4" name="Ευθεία γραμμή σύνδεσης 4"/>
              <wp:cNvGraphicFramePr/>
              <a:graphic xmlns:a="http://schemas.openxmlformats.org/drawingml/2006/main">
                <a:graphicData uri="http://schemas.microsoft.com/office/word/2010/wordprocessingShape">
                  <wps:wsp>
                    <wps:cNvCnPr/>
                    <wps:spPr>
                      <a:xfrm>
                        <a:off x="0" y="0"/>
                        <a:ext cx="6858000" cy="95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36878" id="Ευθεία γραμμή σύνδεσης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pt" to="54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" strokecolor="#5b9bd5" strokeweight="1.5pt">
              <v:stroke joinstyle="miter"/>
              <w10:wrap anchorx="margin"/>
            </v:line>
          </w:pict>
        </mc:Fallback>
      </mc:AlternateContent>
    </w:r>
    <w:r w:rsidRPr="00965EBF">
      <w:rPr>
        <w:rFonts w:ascii="Times New Roman" w:eastAsia="Calibri" w:hAnsi="Times New Roman" w:cs="Times New Roman"/>
        <w:b/>
        <w:sz w:val="24"/>
      </w:rPr>
      <w:t xml:space="preserve">                    </w:t>
    </w:r>
  </w:p>
  <w:p w14:paraId="3512B241" w14:textId="77777777" w:rsidR="00965EBF" w:rsidRDefault="00965EB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2173" w14:textId="77777777" w:rsidR="00D0054B" w:rsidRDefault="00D005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48A"/>
    <w:multiLevelType w:val="hybridMultilevel"/>
    <w:tmpl w:val="2DAC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611080B"/>
    <w:multiLevelType w:val="hybridMultilevel"/>
    <w:tmpl w:val="15A4B7AA"/>
    <w:lvl w:ilvl="0" w:tplc="2B409CAC">
      <w:start w:val="1"/>
      <w:numFmt w:val="decimal"/>
      <w:lvlText w:val="%1."/>
      <w:lvlJc w:val="left"/>
      <w:pPr>
        <w:ind w:left="510" w:hanging="360"/>
      </w:pPr>
      <w:rPr>
        <w:rFonts w:hint="default"/>
      </w:rPr>
    </w:lvl>
    <w:lvl w:ilvl="1" w:tplc="04080019" w:tentative="1">
      <w:start w:val="1"/>
      <w:numFmt w:val="lowerLetter"/>
      <w:lvlText w:val="%2."/>
      <w:lvlJc w:val="left"/>
      <w:pPr>
        <w:ind w:left="1230" w:hanging="360"/>
      </w:pPr>
    </w:lvl>
    <w:lvl w:ilvl="2" w:tplc="0408001B" w:tentative="1">
      <w:start w:val="1"/>
      <w:numFmt w:val="lowerRoman"/>
      <w:lvlText w:val="%3."/>
      <w:lvlJc w:val="right"/>
      <w:pPr>
        <w:ind w:left="1950" w:hanging="180"/>
      </w:pPr>
    </w:lvl>
    <w:lvl w:ilvl="3" w:tplc="0408000F" w:tentative="1">
      <w:start w:val="1"/>
      <w:numFmt w:val="decimal"/>
      <w:lvlText w:val="%4."/>
      <w:lvlJc w:val="left"/>
      <w:pPr>
        <w:ind w:left="2670" w:hanging="360"/>
      </w:pPr>
    </w:lvl>
    <w:lvl w:ilvl="4" w:tplc="04080019" w:tentative="1">
      <w:start w:val="1"/>
      <w:numFmt w:val="lowerLetter"/>
      <w:lvlText w:val="%5."/>
      <w:lvlJc w:val="left"/>
      <w:pPr>
        <w:ind w:left="3390" w:hanging="360"/>
      </w:pPr>
    </w:lvl>
    <w:lvl w:ilvl="5" w:tplc="0408001B" w:tentative="1">
      <w:start w:val="1"/>
      <w:numFmt w:val="lowerRoman"/>
      <w:lvlText w:val="%6."/>
      <w:lvlJc w:val="right"/>
      <w:pPr>
        <w:ind w:left="4110" w:hanging="180"/>
      </w:pPr>
    </w:lvl>
    <w:lvl w:ilvl="6" w:tplc="0408000F" w:tentative="1">
      <w:start w:val="1"/>
      <w:numFmt w:val="decimal"/>
      <w:lvlText w:val="%7."/>
      <w:lvlJc w:val="left"/>
      <w:pPr>
        <w:ind w:left="4830" w:hanging="360"/>
      </w:pPr>
    </w:lvl>
    <w:lvl w:ilvl="7" w:tplc="04080019" w:tentative="1">
      <w:start w:val="1"/>
      <w:numFmt w:val="lowerLetter"/>
      <w:lvlText w:val="%8."/>
      <w:lvlJc w:val="left"/>
      <w:pPr>
        <w:ind w:left="5550" w:hanging="360"/>
      </w:pPr>
    </w:lvl>
    <w:lvl w:ilvl="8" w:tplc="0408001B" w:tentative="1">
      <w:start w:val="1"/>
      <w:numFmt w:val="lowerRoman"/>
      <w:lvlText w:val="%9."/>
      <w:lvlJc w:val="right"/>
      <w:pPr>
        <w:ind w:left="6270" w:hanging="180"/>
      </w:pPr>
    </w:lvl>
  </w:abstractNum>
  <w:abstractNum w:abstractNumId="2" w15:restartNumberingAfterBreak="0">
    <w:nsid w:val="457B487E"/>
    <w:multiLevelType w:val="hybridMultilevel"/>
    <w:tmpl w:val="2D8CB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BB779F7"/>
    <w:multiLevelType w:val="hybridMultilevel"/>
    <w:tmpl w:val="BBD0A4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2A037C"/>
    <w:multiLevelType w:val="hybridMultilevel"/>
    <w:tmpl w:val="EBC8E12E"/>
    <w:lvl w:ilvl="0" w:tplc="E88ABE9C">
      <w:start w:val="1"/>
      <w:numFmt w:val="decimal"/>
      <w:lvlText w:val="%1."/>
      <w:lvlJc w:val="left"/>
      <w:pPr>
        <w:ind w:left="510" w:hanging="360"/>
      </w:pPr>
      <w:rPr>
        <w:rFonts w:hint="default"/>
      </w:rPr>
    </w:lvl>
    <w:lvl w:ilvl="1" w:tplc="04080019" w:tentative="1">
      <w:start w:val="1"/>
      <w:numFmt w:val="lowerLetter"/>
      <w:lvlText w:val="%2."/>
      <w:lvlJc w:val="left"/>
      <w:pPr>
        <w:ind w:left="1230" w:hanging="360"/>
      </w:pPr>
    </w:lvl>
    <w:lvl w:ilvl="2" w:tplc="0408001B" w:tentative="1">
      <w:start w:val="1"/>
      <w:numFmt w:val="lowerRoman"/>
      <w:lvlText w:val="%3."/>
      <w:lvlJc w:val="right"/>
      <w:pPr>
        <w:ind w:left="1950" w:hanging="180"/>
      </w:pPr>
    </w:lvl>
    <w:lvl w:ilvl="3" w:tplc="0408000F" w:tentative="1">
      <w:start w:val="1"/>
      <w:numFmt w:val="decimal"/>
      <w:lvlText w:val="%4."/>
      <w:lvlJc w:val="left"/>
      <w:pPr>
        <w:ind w:left="2670" w:hanging="360"/>
      </w:pPr>
    </w:lvl>
    <w:lvl w:ilvl="4" w:tplc="04080019" w:tentative="1">
      <w:start w:val="1"/>
      <w:numFmt w:val="lowerLetter"/>
      <w:lvlText w:val="%5."/>
      <w:lvlJc w:val="left"/>
      <w:pPr>
        <w:ind w:left="3390" w:hanging="360"/>
      </w:pPr>
    </w:lvl>
    <w:lvl w:ilvl="5" w:tplc="0408001B" w:tentative="1">
      <w:start w:val="1"/>
      <w:numFmt w:val="lowerRoman"/>
      <w:lvlText w:val="%6."/>
      <w:lvlJc w:val="right"/>
      <w:pPr>
        <w:ind w:left="4110" w:hanging="180"/>
      </w:pPr>
    </w:lvl>
    <w:lvl w:ilvl="6" w:tplc="0408000F" w:tentative="1">
      <w:start w:val="1"/>
      <w:numFmt w:val="decimal"/>
      <w:lvlText w:val="%7."/>
      <w:lvlJc w:val="left"/>
      <w:pPr>
        <w:ind w:left="4830" w:hanging="360"/>
      </w:pPr>
    </w:lvl>
    <w:lvl w:ilvl="7" w:tplc="04080019" w:tentative="1">
      <w:start w:val="1"/>
      <w:numFmt w:val="lowerLetter"/>
      <w:lvlText w:val="%8."/>
      <w:lvlJc w:val="left"/>
      <w:pPr>
        <w:ind w:left="5550" w:hanging="360"/>
      </w:pPr>
    </w:lvl>
    <w:lvl w:ilvl="8" w:tplc="0408001B" w:tentative="1">
      <w:start w:val="1"/>
      <w:numFmt w:val="lowerRoman"/>
      <w:lvlText w:val="%9."/>
      <w:lvlJc w:val="right"/>
      <w:pPr>
        <w:ind w:left="6270" w:hanging="180"/>
      </w:pPr>
    </w:lvl>
  </w:abstractNum>
  <w:abstractNum w:abstractNumId="5" w15:restartNumberingAfterBreak="0">
    <w:nsid w:val="68431B6D"/>
    <w:multiLevelType w:val="hybridMultilevel"/>
    <w:tmpl w:val="D868C0CE"/>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5C6076F"/>
    <w:multiLevelType w:val="hybridMultilevel"/>
    <w:tmpl w:val="D21AC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636504">
    <w:abstractNumId w:val="2"/>
  </w:num>
  <w:num w:numId="2" w16cid:durableId="752358624">
    <w:abstractNumId w:val="4"/>
  </w:num>
  <w:num w:numId="3" w16cid:durableId="1546023579">
    <w:abstractNumId w:val="1"/>
  </w:num>
  <w:num w:numId="4" w16cid:durableId="348217821">
    <w:abstractNumId w:val="0"/>
  </w:num>
  <w:num w:numId="5" w16cid:durableId="1905217225">
    <w:abstractNumId w:val="6"/>
  </w:num>
  <w:num w:numId="6" w16cid:durableId="1068919095">
    <w:abstractNumId w:val="3"/>
  </w:num>
  <w:num w:numId="7" w16cid:durableId="1755856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43"/>
    <w:rsid w:val="000464BA"/>
    <w:rsid w:val="00077B43"/>
    <w:rsid w:val="000A4F5C"/>
    <w:rsid w:val="000E4EFA"/>
    <w:rsid w:val="001B0053"/>
    <w:rsid w:val="001F2CCF"/>
    <w:rsid w:val="002101D4"/>
    <w:rsid w:val="002B6256"/>
    <w:rsid w:val="002C1B4C"/>
    <w:rsid w:val="003252BF"/>
    <w:rsid w:val="00350343"/>
    <w:rsid w:val="00366435"/>
    <w:rsid w:val="003D5034"/>
    <w:rsid w:val="00444D6D"/>
    <w:rsid w:val="00526459"/>
    <w:rsid w:val="005B5CA8"/>
    <w:rsid w:val="006C2EDA"/>
    <w:rsid w:val="006D46C1"/>
    <w:rsid w:val="00787FB8"/>
    <w:rsid w:val="007E14C8"/>
    <w:rsid w:val="007E7C25"/>
    <w:rsid w:val="008656AF"/>
    <w:rsid w:val="00866529"/>
    <w:rsid w:val="008B1AC4"/>
    <w:rsid w:val="008D3101"/>
    <w:rsid w:val="008F7835"/>
    <w:rsid w:val="009203A2"/>
    <w:rsid w:val="009627DE"/>
    <w:rsid w:val="00965EBF"/>
    <w:rsid w:val="00AB089C"/>
    <w:rsid w:val="00B240EF"/>
    <w:rsid w:val="00B44082"/>
    <w:rsid w:val="00B82318"/>
    <w:rsid w:val="00BE4E60"/>
    <w:rsid w:val="00BF550C"/>
    <w:rsid w:val="00D0054B"/>
    <w:rsid w:val="00DE7ECA"/>
    <w:rsid w:val="00E01614"/>
    <w:rsid w:val="00E22DCB"/>
    <w:rsid w:val="00E2478A"/>
    <w:rsid w:val="00E40A65"/>
    <w:rsid w:val="00EB53FA"/>
    <w:rsid w:val="00F31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9FA0"/>
  <w15:chartTrackingRefBased/>
  <w15:docId w15:val="{74A87C8F-7AA9-4166-B3BA-50BBAE8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77B43"/>
    <w:pPr>
      <w:spacing w:after="0" w:line="240" w:lineRule="auto"/>
    </w:pPr>
    <w:rPr>
      <w:sz w:val="20"/>
      <w:szCs w:val="20"/>
    </w:rPr>
  </w:style>
  <w:style w:type="character" w:customStyle="1" w:styleId="Char">
    <w:name w:val="Κείμενο σημείωσης τέλους Char"/>
    <w:basedOn w:val="a0"/>
    <w:link w:val="a3"/>
    <w:uiPriority w:val="99"/>
    <w:semiHidden/>
    <w:rsid w:val="00077B43"/>
    <w:rPr>
      <w:sz w:val="20"/>
      <w:szCs w:val="20"/>
    </w:rPr>
  </w:style>
  <w:style w:type="character" w:styleId="a4">
    <w:name w:val="endnote reference"/>
    <w:basedOn w:val="a0"/>
    <w:uiPriority w:val="99"/>
    <w:semiHidden/>
    <w:unhideWhenUsed/>
    <w:rsid w:val="00077B43"/>
    <w:rPr>
      <w:vertAlign w:val="superscript"/>
    </w:rPr>
  </w:style>
  <w:style w:type="paragraph" w:styleId="a5">
    <w:name w:val="List Paragraph"/>
    <w:basedOn w:val="a"/>
    <w:uiPriority w:val="34"/>
    <w:qFormat/>
    <w:rsid w:val="00077B43"/>
    <w:pPr>
      <w:ind w:left="720"/>
      <w:contextualSpacing/>
    </w:pPr>
  </w:style>
  <w:style w:type="paragraph" w:styleId="a6">
    <w:name w:val="header"/>
    <w:basedOn w:val="a"/>
    <w:link w:val="Char0"/>
    <w:uiPriority w:val="99"/>
    <w:unhideWhenUsed/>
    <w:rsid w:val="00965EBF"/>
    <w:pPr>
      <w:tabs>
        <w:tab w:val="center" w:pos="4320"/>
        <w:tab w:val="right" w:pos="8640"/>
      </w:tabs>
      <w:spacing w:after="0" w:line="240" w:lineRule="auto"/>
    </w:pPr>
  </w:style>
  <w:style w:type="character" w:customStyle="1" w:styleId="Char0">
    <w:name w:val="Κεφαλίδα Char"/>
    <w:basedOn w:val="a0"/>
    <w:link w:val="a6"/>
    <w:uiPriority w:val="99"/>
    <w:rsid w:val="00965EBF"/>
  </w:style>
  <w:style w:type="paragraph" w:styleId="a7">
    <w:name w:val="footer"/>
    <w:basedOn w:val="a"/>
    <w:link w:val="Char1"/>
    <w:uiPriority w:val="99"/>
    <w:unhideWhenUsed/>
    <w:rsid w:val="00965EBF"/>
    <w:pPr>
      <w:tabs>
        <w:tab w:val="center" w:pos="4320"/>
        <w:tab w:val="right" w:pos="8640"/>
      </w:tabs>
      <w:spacing w:after="0" w:line="240" w:lineRule="auto"/>
    </w:pPr>
  </w:style>
  <w:style w:type="character" w:customStyle="1" w:styleId="Char1">
    <w:name w:val="Υποσέλιδο Char"/>
    <w:basedOn w:val="a0"/>
    <w:link w:val="a7"/>
    <w:uiPriority w:val="99"/>
    <w:rsid w:val="00965EBF"/>
  </w:style>
  <w:style w:type="character" w:styleId="-">
    <w:name w:val="Hyperlink"/>
    <w:basedOn w:val="a0"/>
    <w:uiPriority w:val="99"/>
    <w:unhideWhenUsed/>
    <w:rsid w:val="00965EBF"/>
    <w:rPr>
      <w:color w:val="0563C1" w:themeColor="hyperlink"/>
      <w:u w:val="single"/>
    </w:rPr>
  </w:style>
  <w:style w:type="character" w:styleId="a8">
    <w:name w:val="Strong"/>
    <w:basedOn w:val="a0"/>
    <w:uiPriority w:val="22"/>
    <w:qFormat/>
    <w:rsid w:val="00965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mw@uowm.gr" TargetMode="External"/><Relationship Id="rId2" Type="http://schemas.openxmlformats.org/officeDocument/2006/relationships/hyperlink" Target="mailto:mw@uowm.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2735-B38C-4E1D-ABD7-FF2C09D2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9</Words>
  <Characters>347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A TSIMPRAILIDOU</dc:creator>
  <cp:keywords/>
  <dc:description/>
  <cp:lastModifiedBy>ΜΠΑΧΤΣΕΒΑΝΗ ΑΙΚΑΤΕΡΙΝΗ</cp:lastModifiedBy>
  <cp:revision>9</cp:revision>
  <cp:lastPrinted>2022-03-18T12:15:00Z</cp:lastPrinted>
  <dcterms:created xsi:type="dcterms:W3CDTF">2022-03-18T12:00:00Z</dcterms:created>
  <dcterms:modified xsi:type="dcterms:W3CDTF">2022-06-09T09:18:00Z</dcterms:modified>
</cp:coreProperties>
</file>